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42" w:tblpY="664"/>
        <w:tblW w:w="101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06"/>
        <w:gridCol w:w="2754"/>
        <w:gridCol w:w="506"/>
        <w:gridCol w:w="349"/>
        <w:gridCol w:w="218"/>
        <w:gridCol w:w="709"/>
        <w:gridCol w:w="230"/>
        <w:gridCol w:w="195"/>
        <w:gridCol w:w="1280"/>
        <w:gridCol w:w="1272"/>
        <w:gridCol w:w="775"/>
      </w:tblGrid>
      <w:tr w:rsidR="00EF3F5A" w14:paraId="78B80B5A" w14:textId="77777777" w:rsidTr="00BA16B9">
        <w:trPr>
          <w:trHeight w:val="84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2F459" w14:textId="68538A88" w:rsidR="00EF3F5A" w:rsidRDefault="0090161B" w:rsidP="002F49CB">
            <w:pPr>
              <w:jc w:val="center"/>
              <w:rPr>
                <w:rFonts w:hint="default"/>
              </w:rPr>
            </w:pPr>
            <w:r>
              <w:t>（ふりがな）</w:t>
            </w:r>
          </w:p>
          <w:p w14:paraId="0984D96B" w14:textId="77777777" w:rsidR="00EF3F5A" w:rsidRDefault="00EF3F5A" w:rsidP="002F49CB">
            <w:pPr>
              <w:jc w:val="center"/>
              <w:rPr>
                <w:rFonts w:hint="default"/>
              </w:rPr>
            </w:pPr>
            <w:r>
              <w:t>氏</w:t>
            </w:r>
            <w:r>
              <w:rPr>
                <w:spacing w:val="-3"/>
              </w:rPr>
              <w:t xml:space="preserve">   </w:t>
            </w:r>
            <w:r>
              <w:t>名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5A49A" w14:textId="77777777" w:rsidR="00EF3F5A" w:rsidRDefault="00EF3F5A" w:rsidP="002F49CB">
            <w:pPr>
              <w:jc w:val="center"/>
              <w:rPr>
                <w:rFonts w:hint="default"/>
              </w:rPr>
            </w:pPr>
            <w:r>
              <w:t xml:space="preserve">（　　　</w:t>
            </w:r>
            <w:r>
              <w:rPr>
                <w:spacing w:val="-3"/>
              </w:rPr>
              <w:t xml:space="preserve">    　 </w:t>
            </w:r>
            <w:r>
              <w:t xml:space="preserve">　　　</w:t>
            </w:r>
            <w:r>
              <w:rPr>
                <w:spacing w:val="-3"/>
              </w:rPr>
              <w:t xml:space="preserve"> </w:t>
            </w:r>
            <w:r>
              <w:t>）</w:t>
            </w:r>
          </w:p>
          <w:p w14:paraId="2FD893C5" w14:textId="77777777" w:rsidR="00EF3F5A" w:rsidRDefault="00EF3F5A" w:rsidP="002F49CB">
            <w:pPr>
              <w:jc w:val="center"/>
              <w:rPr>
                <w:rFonts w:hint="default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9AEA8" w14:textId="77777777" w:rsidR="00EF3F5A" w:rsidRDefault="00EF3F5A" w:rsidP="002F49CB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E1E73" w14:textId="77777777" w:rsidR="00EF3F5A" w:rsidRPr="00F10266" w:rsidRDefault="00EF3F5A" w:rsidP="002F49CB">
            <w:pPr>
              <w:ind w:firstLineChars="50" w:firstLine="97"/>
              <w:jc w:val="both"/>
              <w:rPr>
                <w:rFonts w:hint="default"/>
                <w:sz w:val="18"/>
              </w:rPr>
            </w:pPr>
            <w:r w:rsidRPr="00F10266">
              <w:rPr>
                <w:sz w:val="18"/>
              </w:rPr>
              <w:t xml:space="preserve">〒   　-    </w:t>
            </w:r>
          </w:p>
          <w:p w14:paraId="6702FD30" w14:textId="77777777" w:rsidR="00EF3F5A" w:rsidRPr="00F10266" w:rsidRDefault="00EF3F5A" w:rsidP="002F49CB">
            <w:pPr>
              <w:jc w:val="both"/>
              <w:rPr>
                <w:rFonts w:hint="default"/>
                <w:sz w:val="18"/>
              </w:rPr>
            </w:pPr>
          </w:p>
        </w:tc>
      </w:tr>
      <w:tr w:rsidR="00EF3F5A" w14:paraId="6791B25B" w14:textId="77777777" w:rsidTr="00BA16B9">
        <w:trPr>
          <w:trHeight w:val="69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C2A18" w14:textId="77777777" w:rsidR="00EF3F5A" w:rsidRDefault="00EF3F5A" w:rsidP="002F49CB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F7B72F" w14:textId="77777777" w:rsidR="00EF3F5A" w:rsidRPr="00A86C04" w:rsidRDefault="00EF3F5A" w:rsidP="002F49CB">
            <w:pPr>
              <w:jc w:val="center"/>
              <w:rPr>
                <w:rFonts w:hint="default"/>
                <w:sz w:val="20"/>
              </w:rPr>
            </w:pPr>
            <w:r w:rsidRPr="00A86C04">
              <w:rPr>
                <w:sz w:val="20"/>
              </w:rPr>
              <w:t>昭・平　　年　　月　　日生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3F18" w14:textId="77777777" w:rsidR="00EF3F5A" w:rsidRPr="007E2F93" w:rsidRDefault="00EF3F5A" w:rsidP="002F49CB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連絡先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5E53" w14:textId="77777777" w:rsidR="00EF3F5A" w:rsidRDefault="00EF3F5A" w:rsidP="002F49CB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TEL</w:t>
            </w:r>
            <w:r>
              <w:rPr>
                <w:rFonts w:hint="default"/>
                <w:sz w:val="20"/>
              </w:rPr>
              <w:t>:</w:t>
            </w:r>
            <w:r>
              <w:rPr>
                <w:sz w:val="20"/>
              </w:rPr>
              <w:t xml:space="preserve">　</w:t>
            </w:r>
            <w:r w:rsidRPr="007E2F93"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pacing w:val="-3"/>
                <w:sz w:val="20"/>
              </w:rPr>
              <w:t xml:space="preserve">  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  <w:r>
              <w:rPr>
                <w:sz w:val="20"/>
              </w:rPr>
              <w:t xml:space="preserve">　　</w:t>
            </w:r>
            <w:r w:rsidRPr="007E2F93">
              <w:rPr>
                <w:spacing w:val="-3"/>
                <w:sz w:val="20"/>
              </w:rPr>
              <w:t xml:space="preserve">  </w:t>
            </w:r>
            <w:r>
              <w:rPr>
                <w:spacing w:val="-3"/>
                <w:sz w:val="20"/>
              </w:rPr>
              <w:t xml:space="preserve">　</w:t>
            </w:r>
            <w:r w:rsidRPr="007E2F93">
              <w:rPr>
                <w:spacing w:val="-3"/>
                <w:sz w:val="20"/>
              </w:rPr>
              <w:t xml:space="preserve"> </w:t>
            </w:r>
            <w:r w:rsidRPr="007E2F93">
              <w:rPr>
                <w:sz w:val="20"/>
              </w:rPr>
              <w:t>-</w:t>
            </w:r>
          </w:p>
          <w:p w14:paraId="0B5F717E" w14:textId="77777777" w:rsidR="00EF3F5A" w:rsidRPr="007E2F93" w:rsidRDefault="00EF3F5A" w:rsidP="002F49CB">
            <w:pPr>
              <w:ind w:firstLineChars="100" w:firstLine="213"/>
              <w:jc w:val="both"/>
              <w:rPr>
                <w:rFonts w:hint="default"/>
                <w:sz w:val="20"/>
              </w:rPr>
            </w:pPr>
            <w:r w:rsidRPr="007E2F93">
              <w:rPr>
                <w:sz w:val="20"/>
              </w:rPr>
              <w:t>Mail</w:t>
            </w:r>
            <w:r w:rsidRPr="00A86C17">
              <w:rPr>
                <w:rFonts w:hint="default"/>
                <w:sz w:val="16"/>
              </w:rPr>
              <w:t>(</w:t>
            </w:r>
            <w:r>
              <w:rPr>
                <w:sz w:val="16"/>
              </w:rPr>
              <w:t>任意記入</w:t>
            </w:r>
            <w:r w:rsidRPr="00A86C17">
              <w:rPr>
                <w:rFonts w:hint="default"/>
                <w:sz w:val="16"/>
              </w:rPr>
              <w:t>)</w:t>
            </w:r>
            <w:r w:rsidRPr="007E2F93">
              <w:rPr>
                <w:sz w:val="20"/>
              </w:rPr>
              <w:t>:</w:t>
            </w:r>
          </w:p>
        </w:tc>
      </w:tr>
      <w:tr w:rsidR="004C5FCA" w14:paraId="3FCF3B05" w14:textId="77777777" w:rsidTr="002B5B37">
        <w:trPr>
          <w:trHeight w:val="672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9BD24" w14:textId="77777777" w:rsidR="004C5FCA" w:rsidRDefault="004C5FCA" w:rsidP="002F49CB">
            <w:pPr>
              <w:jc w:val="center"/>
              <w:rPr>
                <w:rFonts w:hint="default"/>
                <w:szCs w:val="21"/>
              </w:rPr>
            </w:pPr>
            <w:r w:rsidRPr="002F49CB">
              <w:rPr>
                <w:szCs w:val="21"/>
              </w:rPr>
              <w:t>所</w:t>
            </w:r>
            <w:r w:rsidRPr="002F49CB">
              <w:rPr>
                <w:spacing w:val="-3"/>
                <w:szCs w:val="21"/>
              </w:rPr>
              <w:t xml:space="preserve"> </w:t>
            </w:r>
            <w:r w:rsidRPr="002F49CB">
              <w:rPr>
                <w:szCs w:val="21"/>
              </w:rPr>
              <w:t>属</w:t>
            </w:r>
            <w:r w:rsidRPr="002F49CB">
              <w:rPr>
                <w:spacing w:val="-3"/>
                <w:szCs w:val="21"/>
              </w:rPr>
              <w:t xml:space="preserve"> </w:t>
            </w:r>
            <w:r w:rsidRPr="002F49CB">
              <w:rPr>
                <w:szCs w:val="21"/>
              </w:rPr>
              <w:t>名</w:t>
            </w:r>
          </w:p>
          <w:p w14:paraId="5144E7ED" w14:textId="3EE446B7" w:rsidR="004C5FCA" w:rsidRDefault="004C5FCA" w:rsidP="008B0B52">
            <w:pPr>
              <w:snapToGrid w:val="0"/>
              <w:jc w:val="center"/>
              <w:rPr>
                <w:rFonts w:hint="default"/>
                <w:sz w:val="16"/>
                <w:szCs w:val="14"/>
              </w:rPr>
            </w:pPr>
            <w:r w:rsidRPr="004C5FCA">
              <w:rPr>
                <w:sz w:val="16"/>
                <w:szCs w:val="14"/>
              </w:rPr>
              <w:t>(特支</w:t>
            </w:r>
            <w:r>
              <w:rPr>
                <w:sz w:val="16"/>
                <w:szCs w:val="14"/>
              </w:rPr>
              <w:t>学</w:t>
            </w:r>
            <w:r w:rsidRPr="004C5FCA">
              <w:rPr>
                <w:sz w:val="16"/>
                <w:szCs w:val="14"/>
              </w:rPr>
              <w:t>校の場合は、</w:t>
            </w:r>
          </w:p>
          <w:p w14:paraId="229EC272" w14:textId="542D9C34" w:rsidR="004C5FCA" w:rsidRPr="004C5FCA" w:rsidRDefault="002B5B37" w:rsidP="008B0B52">
            <w:pPr>
              <w:snapToGrid w:val="0"/>
              <w:jc w:val="center"/>
              <w:rPr>
                <w:rFonts w:hint="default"/>
                <w:sz w:val="20"/>
              </w:rPr>
            </w:pPr>
            <w:r>
              <w:rPr>
                <w:sz w:val="16"/>
                <w:szCs w:val="14"/>
              </w:rPr>
              <w:t>幼</w:t>
            </w:r>
            <w:r w:rsidR="004C5FCA">
              <w:rPr>
                <w:sz w:val="16"/>
                <w:szCs w:val="14"/>
              </w:rPr>
              <w:t>～高の学部も記載</w:t>
            </w:r>
            <w:r w:rsidR="004C5FCA" w:rsidRPr="004C5FCA">
              <w:rPr>
                <w:sz w:val="16"/>
                <w:szCs w:val="14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F966548" w14:textId="77777777" w:rsidR="004C5FCA" w:rsidRPr="00650859" w:rsidRDefault="004C5FCA" w:rsidP="002F49CB">
            <w:pPr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 xml:space="preserve">　</w:t>
            </w:r>
          </w:p>
          <w:p w14:paraId="07B85B25" w14:textId="77777777" w:rsidR="004C5FCA" w:rsidRPr="00650859" w:rsidRDefault="004C5FCA" w:rsidP="002F49CB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(TEL</w:t>
            </w:r>
            <w:r w:rsidRPr="00650859">
              <w:rPr>
                <w:spacing w:val="-3"/>
                <w:sz w:val="20"/>
              </w:rPr>
              <w:t xml:space="preserve">  　 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　  </w:t>
            </w:r>
            <w:r w:rsidRPr="00650859">
              <w:rPr>
                <w:sz w:val="20"/>
              </w:rPr>
              <w:t xml:space="preserve">-　</w:t>
            </w:r>
            <w:r w:rsidRPr="00650859">
              <w:rPr>
                <w:spacing w:val="-3"/>
                <w:sz w:val="20"/>
              </w:rPr>
              <w:t xml:space="preserve">    </w:t>
            </w:r>
            <w:r w:rsidRPr="00650859">
              <w:rPr>
                <w:sz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8758E" w14:textId="77777777" w:rsidR="004C5FCA" w:rsidRDefault="004C5FCA" w:rsidP="004C5FCA">
            <w:pPr>
              <w:jc w:val="center"/>
              <w:rPr>
                <w:rFonts w:hint="default"/>
                <w:sz w:val="20"/>
              </w:rPr>
            </w:pPr>
            <w:r w:rsidRPr="00650859">
              <w:rPr>
                <w:sz w:val="20"/>
              </w:rPr>
              <w:t>職名</w:t>
            </w:r>
          </w:p>
          <w:p w14:paraId="341E7720" w14:textId="2FC60B16" w:rsidR="004C5FCA" w:rsidRPr="00650859" w:rsidRDefault="004C5FCA" w:rsidP="004C5FCA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(○で囲む)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04A05B8E" w14:textId="2EFC98C3" w:rsidR="004C5FCA" w:rsidRPr="008B0B52" w:rsidRDefault="004C5FCA" w:rsidP="004C5FCA">
            <w:pPr>
              <w:ind w:right="-80" w:firstLineChars="100" w:firstLine="213"/>
              <w:rPr>
                <w:rFonts w:hint="default"/>
                <w:sz w:val="20"/>
              </w:rPr>
            </w:pPr>
            <w:r w:rsidRPr="008B0B52">
              <w:rPr>
                <w:sz w:val="20"/>
              </w:rPr>
              <w:t>教諭</w:t>
            </w:r>
            <w:r w:rsidR="00C0123A" w:rsidRPr="008B0B52">
              <w:rPr>
                <w:sz w:val="20"/>
              </w:rPr>
              <w:t xml:space="preserve"> ・ 保育教諭</w:t>
            </w:r>
          </w:p>
          <w:p w14:paraId="52662D96" w14:textId="62618065" w:rsidR="004C5FCA" w:rsidRPr="008B0B52" w:rsidRDefault="004C5FCA" w:rsidP="004C5FCA">
            <w:pPr>
              <w:ind w:right="-80" w:firstLineChars="100" w:firstLine="213"/>
              <w:rPr>
                <w:rFonts w:hint="default"/>
                <w:sz w:val="20"/>
              </w:rPr>
            </w:pPr>
            <w:r w:rsidRPr="008B0B52">
              <w:rPr>
                <w:sz w:val="20"/>
              </w:rPr>
              <w:t>講師(常勤)</w:t>
            </w:r>
            <w:r w:rsidR="002B5B37" w:rsidRPr="008B0B52">
              <w:rPr>
                <w:rFonts w:hint="default"/>
                <w:sz w:val="20"/>
              </w:rPr>
              <w:t xml:space="preserve"> </w:t>
            </w:r>
            <w:r w:rsidRPr="008B0B52">
              <w:rPr>
                <w:sz w:val="20"/>
              </w:rPr>
              <w:t>・</w:t>
            </w:r>
            <w:r w:rsidR="002B5B37" w:rsidRPr="008B0B52">
              <w:rPr>
                <w:sz w:val="20"/>
              </w:rPr>
              <w:t xml:space="preserve"> </w:t>
            </w:r>
            <w:r w:rsidRPr="008B0B52">
              <w:rPr>
                <w:sz w:val="20"/>
              </w:rPr>
              <w:t>講師(非常勤)</w:t>
            </w:r>
          </w:p>
          <w:p w14:paraId="7B0311CF" w14:textId="5AEB8396" w:rsidR="004C5FCA" w:rsidRPr="004C5FCA" w:rsidRDefault="004C5FCA" w:rsidP="004C5FCA">
            <w:pPr>
              <w:ind w:right="-80" w:firstLineChars="100" w:firstLine="213"/>
              <w:rPr>
                <w:rFonts w:hint="default"/>
                <w:sz w:val="20"/>
              </w:rPr>
            </w:pPr>
            <w:r>
              <w:rPr>
                <w:sz w:val="20"/>
              </w:rPr>
              <w:t>その他［　　　　　　　　　］</w:t>
            </w:r>
          </w:p>
        </w:tc>
      </w:tr>
      <w:tr w:rsidR="00EF3F5A" w14:paraId="276750BE" w14:textId="77777777" w:rsidTr="00A30B90">
        <w:trPr>
          <w:trHeight w:val="689"/>
        </w:trPr>
        <w:tc>
          <w:tcPr>
            <w:tcW w:w="16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397BEA" w14:textId="77777777" w:rsidR="00EF3F5A" w:rsidRPr="00525133" w:rsidRDefault="00EF3F5A" w:rsidP="002F49C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所有免許状</w:t>
            </w:r>
          </w:p>
          <w:p w14:paraId="2B538AB7" w14:textId="77777777" w:rsidR="00EF3F5A" w:rsidRPr="00525133" w:rsidRDefault="00EF3F5A" w:rsidP="002F49C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F10266">
              <w:rPr>
                <w:sz w:val="20"/>
                <w:szCs w:val="21"/>
              </w:rPr>
              <w:t>（幼または中）</w:t>
            </w:r>
          </w:p>
        </w:tc>
        <w:tc>
          <w:tcPr>
            <w:tcW w:w="381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FD45A1" w14:textId="77777777" w:rsidR="00EF3F5A" w:rsidRPr="00525133" w:rsidRDefault="00EF3F5A" w:rsidP="002F49CB">
            <w:pPr>
              <w:spacing w:line="399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教諭　　種(級)免許状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4FF57" w14:textId="77777777" w:rsidR="00EF3F5A" w:rsidRPr="00525133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各校種</w:t>
            </w:r>
          </w:p>
          <w:p w14:paraId="5EA47BE1" w14:textId="77777777" w:rsidR="00EF3F5A" w:rsidRPr="00525133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在職年数</w:t>
            </w:r>
          </w:p>
          <w:p w14:paraId="67314752" w14:textId="77777777" w:rsidR="00EF3F5A" w:rsidRPr="00525133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注２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406F" w14:textId="77777777" w:rsidR="00EF3F5A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幼稚園</w:t>
            </w:r>
          </w:p>
          <w:p w14:paraId="6889F3CC" w14:textId="7D86B3FC" w:rsidR="00EF3F5A" w:rsidRPr="00525133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幼稚部)</w:t>
            </w:r>
          </w:p>
        </w:tc>
        <w:tc>
          <w:tcPr>
            <w:tcW w:w="20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ABF3D" w14:textId="77777777" w:rsidR="00EF3F5A" w:rsidRPr="00525133" w:rsidRDefault="00EF3F5A" w:rsidP="002F49CB">
            <w:pPr>
              <w:spacing w:line="373" w:lineRule="exact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EF3F5A" w14:paraId="08C8D2AC" w14:textId="77777777" w:rsidTr="00A30B90">
        <w:trPr>
          <w:trHeight w:val="651"/>
        </w:trPr>
        <w:tc>
          <w:tcPr>
            <w:tcW w:w="1632" w:type="dxa"/>
            <w:vMerge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ECF399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4A249B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教諭　　種(級)免許状</w:t>
            </w:r>
          </w:p>
          <w:p w14:paraId="656AF0B3" w14:textId="77777777" w:rsidR="00EF3F5A" w:rsidRPr="00525133" w:rsidRDefault="00EF3F5A" w:rsidP="002F49CB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（教科：　　　　　　　　　　）</w:t>
            </w:r>
          </w:p>
        </w:tc>
        <w:tc>
          <w:tcPr>
            <w:tcW w:w="115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2A0EB2D" w14:textId="77777777" w:rsidR="00EF3F5A" w:rsidRPr="00525133" w:rsidRDefault="00EF3F5A" w:rsidP="002F49CB">
            <w:pPr>
              <w:rPr>
                <w:rFonts w:hint="default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6DC" w14:textId="77777777" w:rsidR="00EF3F5A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小学校</w:t>
            </w:r>
          </w:p>
          <w:p w14:paraId="026B09A0" w14:textId="796ADD91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小学部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CDE4B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EF3F5A" w14:paraId="6EB00570" w14:textId="77777777" w:rsidTr="00A10979">
        <w:trPr>
          <w:trHeight w:hRule="exact" w:val="721"/>
        </w:trPr>
        <w:tc>
          <w:tcPr>
            <w:tcW w:w="1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1DD9F6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年月日</w:t>
            </w:r>
          </w:p>
          <w:p w14:paraId="2B3F53DD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授与都道府県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81002F" w14:textId="77777777" w:rsidR="00EF3F5A" w:rsidRPr="00525133" w:rsidRDefault="00EF3F5A" w:rsidP="002F49CB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昭・平・令</w:t>
            </w:r>
            <w:r w:rsidRPr="00525133">
              <w:rPr>
                <w:spacing w:val="-3"/>
                <w:szCs w:val="21"/>
              </w:rPr>
              <w:t xml:space="preserve">    　 </w:t>
            </w:r>
            <w:r w:rsidRPr="00525133">
              <w:rPr>
                <w:szCs w:val="21"/>
              </w:rPr>
              <w:t>年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月</w:t>
            </w:r>
            <w:r w:rsidRPr="00525133">
              <w:rPr>
                <w:spacing w:val="-3"/>
                <w:szCs w:val="21"/>
              </w:rPr>
              <w:t xml:space="preserve">    </w:t>
            </w:r>
            <w:r w:rsidRPr="00525133">
              <w:rPr>
                <w:szCs w:val="21"/>
              </w:rPr>
              <w:t>日</w:t>
            </w:r>
          </w:p>
          <w:p w14:paraId="6AF0CCB6" w14:textId="38235C23" w:rsidR="00EF3F5A" w:rsidRPr="00525133" w:rsidRDefault="00EF3F5A" w:rsidP="002F49CB">
            <w:pPr>
              <w:ind w:firstLineChars="50" w:firstLine="112"/>
              <w:jc w:val="both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</w:t>
            </w:r>
            <w:r w:rsidRPr="000D0D30">
              <w:rPr>
                <w:sz w:val="20"/>
                <w:szCs w:val="21"/>
              </w:rPr>
              <w:t>都・道・府・県　教育委員会</w:t>
            </w:r>
          </w:p>
        </w:tc>
        <w:tc>
          <w:tcPr>
            <w:tcW w:w="115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EA4074" w14:textId="77777777" w:rsidR="00EF3F5A" w:rsidRPr="00525133" w:rsidRDefault="00EF3F5A" w:rsidP="002F49CB">
            <w:pPr>
              <w:rPr>
                <w:rFonts w:hint="default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0F98E" w14:textId="77777777" w:rsidR="00EF3F5A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>中学校</w:t>
            </w:r>
          </w:p>
          <w:p w14:paraId="5FB76FFD" w14:textId="41DAE946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(特支中学部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0328D" w14:textId="77777777" w:rsidR="00EF3F5A" w:rsidRPr="00525133" w:rsidRDefault="00EF3F5A" w:rsidP="002F49CB">
            <w:pPr>
              <w:jc w:val="center"/>
              <w:rPr>
                <w:rFonts w:hint="default"/>
                <w:szCs w:val="21"/>
              </w:rPr>
            </w:pPr>
            <w:r w:rsidRPr="00525133">
              <w:rPr>
                <w:szCs w:val="21"/>
              </w:rPr>
              <w:t xml:space="preserve">　　年　　月</w:t>
            </w:r>
          </w:p>
        </w:tc>
      </w:tr>
      <w:tr w:rsidR="0076097F" w14:paraId="1E2FABA2" w14:textId="77777777" w:rsidTr="004C5FCA">
        <w:trPr>
          <w:trHeight w:val="846"/>
        </w:trPr>
        <w:tc>
          <w:tcPr>
            <w:tcW w:w="163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BE893" w14:textId="77777777" w:rsidR="0076097F" w:rsidRPr="00B90AC3" w:rsidRDefault="0076097F" w:rsidP="002F49CB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受講申込科目</w:t>
            </w:r>
          </w:p>
          <w:p w14:paraId="78F63F6B" w14:textId="77777777" w:rsidR="0076097F" w:rsidRPr="00B90AC3" w:rsidRDefault="0076097F" w:rsidP="002F49CB">
            <w:pPr>
              <w:jc w:val="center"/>
              <w:rPr>
                <w:rFonts w:hint="default"/>
                <w:szCs w:val="21"/>
              </w:rPr>
            </w:pPr>
            <w:r w:rsidRPr="00B90AC3">
              <w:rPr>
                <w:szCs w:val="21"/>
              </w:rPr>
              <w:t>※注３</w:t>
            </w:r>
          </w:p>
        </w:tc>
        <w:tc>
          <w:tcPr>
            <w:tcW w:w="3466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CCF07" w14:textId="41C92BCF" w:rsidR="0076097F" w:rsidRPr="00B219BB" w:rsidRDefault="0076097F" w:rsidP="002F49CB">
            <w:pPr>
              <w:ind w:firstLineChars="50" w:firstLine="112"/>
              <w:jc w:val="center"/>
              <w:rPr>
                <w:rFonts w:hint="default"/>
                <w:szCs w:val="21"/>
              </w:rPr>
            </w:pPr>
            <w:r w:rsidRPr="00F91155">
              <w:rPr>
                <w:szCs w:val="22"/>
              </w:rPr>
              <w:t>講義名</w:t>
            </w:r>
            <w:r>
              <w:rPr>
                <w:szCs w:val="22"/>
              </w:rPr>
              <w:t>（日程）</w:t>
            </w:r>
          </w:p>
        </w:tc>
        <w:tc>
          <w:tcPr>
            <w:tcW w:w="1276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E85203" w14:textId="144E1C09" w:rsidR="0076097F" w:rsidRDefault="0076097F" w:rsidP="0076097F">
            <w:pPr>
              <w:snapToGrid w:val="0"/>
              <w:jc w:val="center"/>
              <w:rPr>
                <w:rFonts w:hint="default"/>
                <w:szCs w:val="22"/>
              </w:rPr>
            </w:pPr>
            <w:r>
              <w:rPr>
                <w:szCs w:val="22"/>
              </w:rPr>
              <w:t>受講希望</w:t>
            </w:r>
          </w:p>
          <w:p w14:paraId="083D0424" w14:textId="3CF569CA" w:rsidR="0076097F" w:rsidRPr="0076097F" w:rsidRDefault="0076097F" w:rsidP="0076097F">
            <w:pPr>
              <w:snapToGrid w:val="0"/>
              <w:jc w:val="center"/>
              <w:rPr>
                <w:rFonts w:hint="default"/>
                <w:szCs w:val="22"/>
              </w:rPr>
            </w:pPr>
            <w:r>
              <w:rPr>
                <w:szCs w:val="22"/>
              </w:rPr>
              <w:t>（〇/×）</w:t>
            </w:r>
          </w:p>
        </w:tc>
        <w:tc>
          <w:tcPr>
            <w:tcW w:w="3752" w:type="dxa"/>
            <w:gridSpan w:val="5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07D0DB7E" w14:textId="7ED948C7" w:rsidR="0076097F" w:rsidRPr="00451DC9" w:rsidRDefault="0076097F" w:rsidP="004C5FCA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451DC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小二種(別表第8)用修得済単位記載欄</w:t>
            </w:r>
          </w:p>
          <w:p w14:paraId="25ACDF77" w14:textId="77777777" w:rsidR="0076097F" w:rsidRDefault="0076097F" w:rsidP="004C5FCA">
            <w:pPr>
              <w:snapToGrid w:val="0"/>
              <w:ind w:leftChars="37" w:left="83"/>
              <w:jc w:val="center"/>
              <w:rPr>
                <w:rFonts w:hint="default"/>
                <w:bCs/>
                <w:sz w:val="16"/>
                <w:szCs w:val="16"/>
              </w:rPr>
            </w:pPr>
            <w:r w:rsidRPr="00F33A3A">
              <w:rPr>
                <w:bCs/>
                <w:sz w:val="16"/>
                <w:szCs w:val="16"/>
              </w:rPr>
              <w:t>※青森県</w:t>
            </w:r>
            <w:r>
              <w:rPr>
                <w:bCs/>
                <w:sz w:val="16"/>
                <w:szCs w:val="16"/>
              </w:rPr>
              <w:t>教委</w:t>
            </w:r>
            <w:r w:rsidRPr="00F33A3A">
              <w:rPr>
                <w:bCs/>
                <w:sz w:val="16"/>
                <w:szCs w:val="16"/>
              </w:rPr>
              <w:t>認定講習</w:t>
            </w:r>
            <w:r w:rsidRPr="00F33A3A"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  <w:t>以外</w:t>
            </w:r>
            <w:r w:rsidRPr="00F33A3A">
              <w:rPr>
                <w:bCs/>
                <w:sz w:val="16"/>
                <w:szCs w:val="16"/>
              </w:rPr>
              <w:t>で修得した</w:t>
            </w:r>
          </w:p>
          <w:p w14:paraId="27D47F98" w14:textId="421473D7" w:rsidR="0076097F" w:rsidRPr="00451DC9" w:rsidRDefault="0076097F" w:rsidP="004C5FCA">
            <w:pPr>
              <w:snapToGrid w:val="0"/>
              <w:ind w:leftChars="37" w:left="83"/>
              <w:jc w:val="center"/>
              <w:rPr>
                <w:rFonts w:hint="default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単位があれば以下に記入してください。</w:t>
            </w:r>
          </w:p>
        </w:tc>
      </w:tr>
      <w:tr w:rsidR="0076097F" w14:paraId="043DBB50" w14:textId="77777777" w:rsidTr="004C5FCA">
        <w:trPr>
          <w:trHeight w:val="692"/>
        </w:trPr>
        <w:tc>
          <w:tcPr>
            <w:tcW w:w="1632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AB74B" w14:textId="77777777" w:rsidR="0076097F" w:rsidRPr="00B90AC3" w:rsidRDefault="0076097F" w:rsidP="00250A8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673730" w14:textId="55ADC9A8" w:rsidR="008B0B52" w:rsidRPr="00650859" w:rsidRDefault="00BA16B9" w:rsidP="008B0B52">
            <w:pPr>
              <w:ind w:firstLineChars="50" w:firstLine="112"/>
              <w:jc w:val="both"/>
              <w:rPr>
                <w:rFonts w:hint="default"/>
              </w:rPr>
            </w:pPr>
            <w:r>
              <w:t>⑤家庭</w:t>
            </w:r>
            <w:r w:rsidR="0076097F">
              <w:t>教育法</w:t>
            </w:r>
            <w:r w:rsidR="004C5FCA">
              <w:t>Ｂ</w:t>
            </w:r>
            <w:r w:rsidR="0076097F">
              <w:t>（</w:t>
            </w:r>
            <w:r>
              <w:t>12</w:t>
            </w:r>
            <w:r w:rsidR="0076097F">
              <w:t>/</w:t>
            </w:r>
            <w:r>
              <w:t>20</w:t>
            </w:r>
            <w:r w:rsidR="0076097F">
              <w:t>・</w:t>
            </w:r>
            <w:r>
              <w:t>21</w:t>
            </w:r>
            <w:r w:rsidR="0076097F">
              <w:t>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C325CC" w14:textId="7E60EA6E" w:rsidR="0076097F" w:rsidRPr="00250A8B" w:rsidRDefault="0076097F" w:rsidP="00250A8B">
            <w:pPr>
              <w:snapToGrid w:val="0"/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50A0D67" w14:textId="707BCDFB" w:rsidR="0076097F" w:rsidRPr="005C69D4" w:rsidRDefault="0076097F" w:rsidP="00250A8B">
            <w:pPr>
              <w:jc w:val="center"/>
              <w:rPr>
                <w:rFonts w:hint="default"/>
                <w:sz w:val="18"/>
              </w:rPr>
            </w:pPr>
            <w:r w:rsidRPr="00E16010">
              <w:rPr>
                <w:sz w:val="20"/>
                <w:szCs w:val="21"/>
              </w:rPr>
              <w:t>免許法上の科目区分名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A9A4A" w14:textId="02801240" w:rsidR="0076097F" w:rsidRPr="005C69D4" w:rsidRDefault="0076097F" w:rsidP="00250A8B">
            <w:pPr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単位数</w:t>
            </w:r>
          </w:p>
        </w:tc>
      </w:tr>
      <w:tr w:rsidR="0076097F" w14:paraId="4B08BEF1" w14:textId="77777777" w:rsidTr="004C5FCA">
        <w:trPr>
          <w:trHeight w:val="689"/>
        </w:trPr>
        <w:tc>
          <w:tcPr>
            <w:tcW w:w="1632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2792A4" w14:textId="77777777" w:rsidR="0076097F" w:rsidRPr="00B90AC3" w:rsidRDefault="0076097F" w:rsidP="00250A8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0896D5" w14:textId="37AF2123" w:rsidR="0076097F" w:rsidRPr="00650859" w:rsidRDefault="00BA16B9" w:rsidP="00250A8B">
            <w:pPr>
              <w:ind w:firstLineChars="50" w:firstLine="112"/>
              <w:jc w:val="both"/>
              <w:rPr>
                <w:rFonts w:hint="default"/>
              </w:rPr>
            </w:pPr>
            <w:r>
              <w:t>⑥道徳教育概論</w:t>
            </w:r>
            <w:r w:rsidR="0076097F">
              <w:t>（</w:t>
            </w:r>
            <w:r>
              <w:t>1</w:t>
            </w:r>
            <w:r w:rsidR="0076097F">
              <w:t>/6・7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3852A4" w14:textId="207FA585" w:rsidR="0076097F" w:rsidRPr="00250A8B" w:rsidRDefault="0076097F" w:rsidP="00250A8B">
            <w:pPr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BA953F" w14:textId="77777777" w:rsidR="008B0B52" w:rsidRDefault="0076097F" w:rsidP="008B0B52">
            <w:pPr>
              <w:jc w:val="center"/>
              <w:rPr>
                <w:rFonts w:hint="default"/>
              </w:rPr>
            </w:pPr>
            <w:r>
              <w:t>各教科の指導法</w:t>
            </w:r>
          </w:p>
          <w:p w14:paraId="2A7C417F" w14:textId="38BA5973" w:rsidR="0076097F" w:rsidRDefault="008B0B52" w:rsidP="008B0B52">
            <w:pPr>
              <w:jc w:val="center"/>
              <w:rPr>
                <w:rFonts w:hint="default"/>
              </w:rPr>
            </w:pPr>
            <w:r>
              <w:t>(※教科名も含めて記載→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3491C" w14:textId="7FD1EC12" w:rsidR="0076097F" w:rsidRDefault="0076097F" w:rsidP="00250A8B">
            <w:pPr>
              <w:jc w:val="center"/>
              <w:rPr>
                <w:rFonts w:hint="default"/>
              </w:rPr>
            </w:pPr>
          </w:p>
        </w:tc>
      </w:tr>
      <w:tr w:rsidR="0076097F" w14:paraId="6D188A91" w14:textId="77777777" w:rsidTr="004C5FCA">
        <w:trPr>
          <w:trHeight w:val="733"/>
        </w:trPr>
        <w:tc>
          <w:tcPr>
            <w:tcW w:w="1632" w:type="dxa"/>
            <w:vMerge/>
            <w:tcBorders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762E34" w14:textId="77777777" w:rsidR="0076097F" w:rsidRPr="00B90AC3" w:rsidRDefault="0076097F" w:rsidP="00250A8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7E55E8" w14:textId="58F70592" w:rsidR="0076097F" w:rsidRPr="00650859" w:rsidRDefault="00BA16B9" w:rsidP="00250A8B">
            <w:pPr>
              <w:ind w:firstLineChars="50" w:firstLine="112"/>
              <w:jc w:val="both"/>
              <w:rPr>
                <w:rFonts w:hint="default"/>
              </w:rPr>
            </w:pPr>
            <w:r>
              <w:t>⑦音楽</w:t>
            </w:r>
            <w:r w:rsidR="0076097F">
              <w:t>教育法</w:t>
            </w:r>
            <w:r w:rsidR="004C5FCA">
              <w:t>Ｂ</w:t>
            </w:r>
            <w:r w:rsidR="0076097F">
              <w:t>（</w:t>
            </w:r>
            <w:r>
              <w:t>1/10・11</w:t>
            </w:r>
            <w:r w:rsidR="0076097F">
              <w:t>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AE9C58" w14:textId="670E7432" w:rsidR="0076097F" w:rsidRPr="00250A8B" w:rsidRDefault="0076097F" w:rsidP="00250A8B">
            <w:pPr>
              <w:snapToGrid w:val="0"/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42885C" w14:textId="57C7E5DA" w:rsidR="0076097F" w:rsidRDefault="0076097F" w:rsidP="00250A8B">
            <w:pPr>
              <w:jc w:val="center"/>
              <w:rPr>
                <w:rFonts w:hint="default"/>
              </w:rPr>
            </w:pPr>
            <w:r>
              <w:t>道徳の理論及び指導法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5C161" w14:textId="237A7026" w:rsidR="0076097F" w:rsidRDefault="0076097F" w:rsidP="00250A8B">
            <w:pPr>
              <w:jc w:val="center"/>
              <w:rPr>
                <w:rFonts w:hint="default"/>
              </w:rPr>
            </w:pPr>
          </w:p>
        </w:tc>
      </w:tr>
      <w:tr w:rsidR="00CD43D5" w14:paraId="426A49C7" w14:textId="77777777" w:rsidTr="004C5FCA">
        <w:trPr>
          <w:trHeight w:val="1393"/>
        </w:trPr>
        <w:tc>
          <w:tcPr>
            <w:tcW w:w="1632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0A937" w14:textId="77777777" w:rsidR="00CD43D5" w:rsidRPr="00B90AC3" w:rsidRDefault="00CD43D5" w:rsidP="00250A8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388223" w14:textId="16D7F20E" w:rsidR="00CD43D5" w:rsidRPr="00250A8B" w:rsidRDefault="00CD43D5" w:rsidP="00250A8B">
            <w:pPr>
              <w:ind w:firstLineChars="50" w:firstLine="107"/>
              <w:jc w:val="center"/>
              <w:rPr>
                <w:rFonts w:hint="default"/>
                <w:sz w:val="20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10C3CA" w14:textId="0A7947BA" w:rsidR="00CD43D5" w:rsidRPr="00F33A3A" w:rsidRDefault="00CD43D5" w:rsidP="00250A8B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生徒指導の理論及び方法</w:t>
            </w:r>
          </w:p>
          <w:p w14:paraId="21ED05F6" w14:textId="1D0A7627" w:rsidR="00CD43D5" w:rsidRDefault="00CD43D5" w:rsidP="00250A8B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進路指導及びキャリア教育の理論及び方法</w:t>
            </w:r>
          </w:p>
          <w:p w14:paraId="56C0AB7B" w14:textId="35636A18" w:rsidR="00CD43D5" w:rsidRPr="00A10979" w:rsidRDefault="00CD43D5" w:rsidP="00250A8B">
            <w:pPr>
              <w:snapToGrid w:val="0"/>
              <w:ind w:left="173" w:hangingChars="100" w:hanging="173"/>
              <w:jc w:val="both"/>
              <w:rPr>
                <w:rFonts w:hint="default"/>
                <w:sz w:val="16"/>
                <w:szCs w:val="16"/>
              </w:rPr>
            </w:pPr>
            <w:r w:rsidRPr="00F33A3A">
              <w:rPr>
                <w:sz w:val="16"/>
                <w:szCs w:val="16"/>
              </w:rPr>
              <w:t>・教育相談(カウンセリングに関する基礎的な知識を含む</w:t>
            </w:r>
            <w:r>
              <w:rPr>
                <w:sz w:val="16"/>
                <w:szCs w:val="16"/>
              </w:rPr>
              <w:t>。)</w:t>
            </w:r>
            <w:r w:rsidRPr="00F33A3A">
              <w:rPr>
                <w:sz w:val="16"/>
                <w:szCs w:val="16"/>
              </w:rPr>
              <w:t>の理論及び方法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866F57" w14:textId="07D00153" w:rsidR="00CD43D5" w:rsidRPr="00A10979" w:rsidRDefault="00CD43D5" w:rsidP="00250A8B">
            <w:pPr>
              <w:jc w:val="center"/>
              <w:rPr>
                <w:rFonts w:hint="default"/>
              </w:rPr>
            </w:pPr>
          </w:p>
        </w:tc>
      </w:tr>
      <w:tr w:rsidR="00250A8B" w14:paraId="5CBDC6E6" w14:textId="77777777" w:rsidTr="00EF3F5A">
        <w:trPr>
          <w:trHeight w:val="2647"/>
        </w:trPr>
        <w:tc>
          <w:tcPr>
            <w:tcW w:w="10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8DFA41" w14:textId="44C66A94" w:rsidR="00250A8B" w:rsidRDefault="00250A8B" w:rsidP="00250A8B">
            <w:pPr>
              <w:rPr>
                <w:rFonts w:hint="default"/>
              </w:rPr>
            </w:pPr>
            <w:r>
              <w:t xml:space="preserve">　</w:t>
            </w:r>
            <w:r w:rsidRPr="00DA1072">
              <w:rPr>
                <w:spacing w:val="30"/>
                <w:fitText w:val="3124" w:id="-1265914880"/>
              </w:rPr>
              <w:t>青森県教育委員会教育</w:t>
            </w:r>
            <w:r w:rsidRPr="00DA1072">
              <w:rPr>
                <w:spacing w:val="105"/>
                <w:fitText w:val="3124" w:id="-1265914880"/>
              </w:rPr>
              <w:t>長</w:t>
            </w:r>
            <w:r>
              <w:t xml:space="preserve">　殿　</w:t>
            </w:r>
          </w:p>
          <w:p w14:paraId="023B1DFC" w14:textId="4C0A3B33" w:rsidR="00250A8B" w:rsidRDefault="00250A8B" w:rsidP="00250A8B">
            <w:pPr>
              <w:ind w:firstLineChars="300" w:firstLine="670"/>
              <w:rPr>
                <w:rFonts w:hint="default"/>
              </w:rPr>
            </w:pPr>
            <w:r>
              <w:t>上記のとおり受講したいので申込みます。</w:t>
            </w:r>
          </w:p>
          <w:p w14:paraId="30FA0B90" w14:textId="76DDFA3D" w:rsidR="00250A8B" w:rsidRDefault="00250A8B" w:rsidP="00250A8B">
            <w:pPr>
              <w:ind w:firstLineChars="700" w:firstLine="1562"/>
              <w:rPr>
                <w:rFonts w:hint="default"/>
              </w:rPr>
            </w:pPr>
            <w:r>
              <w:t>令和</w:t>
            </w:r>
            <w:r w:rsidR="0076097F">
              <w:t>７</w:t>
            </w:r>
            <w:r>
              <w:t xml:space="preserve">年　　月　　日　　　　　　申込者職・氏名　　　　　　　　　</w:t>
            </w:r>
          </w:p>
          <w:p w14:paraId="039A63F1" w14:textId="39243150" w:rsidR="00250A8B" w:rsidRDefault="00250A8B" w:rsidP="00250A8B">
            <w:pPr>
              <w:rPr>
                <w:rFonts w:hint="default"/>
              </w:rPr>
            </w:pPr>
            <w:r>
              <w:t xml:space="preserve">　　　上記の記載に相違ないことを証明します。</w:t>
            </w:r>
          </w:p>
          <w:p w14:paraId="54F8C9C0" w14:textId="46AAB0F0" w:rsidR="00250A8B" w:rsidRDefault="00250A8B" w:rsidP="00250A8B">
            <w:pPr>
              <w:rPr>
                <w:rFonts w:hint="default"/>
              </w:rPr>
            </w:pPr>
            <w:r>
              <w:t xml:space="preserve">　　　併せて受講することを承認します。</w:t>
            </w:r>
          </w:p>
          <w:p w14:paraId="607D9E7A" w14:textId="372DF01D" w:rsidR="00250A8B" w:rsidRDefault="00250A8B" w:rsidP="00250A8B">
            <w:pPr>
              <w:ind w:firstLineChars="700" w:firstLine="1562"/>
              <w:rPr>
                <w:rFonts w:hint="default"/>
              </w:rPr>
            </w:pPr>
            <w:r>
              <w:t>令和</w:t>
            </w:r>
            <w:r w:rsidR="0076097F">
              <w:t>７</w:t>
            </w:r>
            <w:r>
              <w:t xml:space="preserve">年　　月　　日　　　　　　所　　属　　名　  　　　　　　　　</w:t>
            </w:r>
          </w:p>
          <w:p w14:paraId="58EED066" w14:textId="1E79AD9A" w:rsidR="00250A8B" w:rsidRDefault="00250A8B" w:rsidP="00250A8B">
            <w:pPr>
              <w:ind w:firstLineChars="2300" w:firstLine="5133"/>
              <w:rPr>
                <w:rFonts w:hint="default"/>
              </w:rPr>
            </w:pPr>
            <w:r>
              <w:t xml:space="preserve">所属長職・氏名　　　　　　</w:t>
            </w:r>
            <w:r>
              <w:rPr>
                <w:spacing w:val="-3"/>
              </w:rPr>
              <w:t xml:space="preserve">       </w:t>
            </w:r>
          </w:p>
        </w:tc>
      </w:tr>
    </w:tbl>
    <w:p w14:paraId="778455CB" w14:textId="004E7963" w:rsidR="00A1721D" w:rsidRPr="00ED1FB9" w:rsidRDefault="00124AAC" w:rsidP="007A537B">
      <w:pPr>
        <w:spacing w:line="413" w:lineRule="exact"/>
        <w:jc w:val="center"/>
        <w:rPr>
          <w:rFonts w:hint="default"/>
          <w:sz w:val="26"/>
          <w:szCs w:val="26"/>
        </w:rPr>
      </w:pPr>
      <w:r w:rsidRPr="00ED1FB9">
        <w:rPr>
          <w:sz w:val="26"/>
          <w:szCs w:val="26"/>
        </w:rPr>
        <w:t>令和</w:t>
      </w:r>
      <w:r w:rsidR="005C2439">
        <w:rPr>
          <w:sz w:val="26"/>
          <w:szCs w:val="26"/>
        </w:rPr>
        <w:t>７</w:t>
      </w:r>
      <w:r w:rsidRPr="00ED1FB9">
        <w:rPr>
          <w:sz w:val="26"/>
          <w:szCs w:val="26"/>
        </w:rPr>
        <w:t>年度青森県教育委員会免許法認定講習</w:t>
      </w:r>
      <w:r w:rsidR="004959D5" w:rsidRPr="00ED1FB9">
        <w:rPr>
          <w:sz w:val="26"/>
          <w:szCs w:val="26"/>
        </w:rPr>
        <w:t>（小二種）</w:t>
      </w:r>
      <w:r w:rsidR="00BA16B9">
        <w:rPr>
          <w:sz w:val="26"/>
          <w:szCs w:val="26"/>
        </w:rPr>
        <w:t>冬季</w:t>
      </w:r>
      <w:r w:rsidR="00285B40" w:rsidRPr="00ED1FB9">
        <w:rPr>
          <w:sz w:val="26"/>
          <w:szCs w:val="26"/>
        </w:rPr>
        <w:t>開催分</w:t>
      </w:r>
      <w:r w:rsidR="00ED1FB9">
        <w:rPr>
          <w:sz w:val="26"/>
          <w:szCs w:val="26"/>
        </w:rPr>
        <w:t xml:space="preserve">　</w:t>
      </w:r>
      <w:r w:rsidR="00ED1FB9" w:rsidRPr="00ED1FB9">
        <w:rPr>
          <w:sz w:val="26"/>
          <w:szCs w:val="26"/>
        </w:rPr>
        <w:t>受講</w:t>
      </w:r>
      <w:r w:rsidRPr="00ED1FB9">
        <w:rPr>
          <w:sz w:val="26"/>
          <w:szCs w:val="26"/>
        </w:rPr>
        <w:t>申込書</w:t>
      </w:r>
    </w:p>
    <w:p w14:paraId="2ADC50B2" w14:textId="6BE0985C" w:rsidR="00EA65C7" w:rsidRPr="00B219BB" w:rsidRDefault="00BC37C6" w:rsidP="00B66A39">
      <w:pPr>
        <w:ind w:rightChars="126" w:right="281" w:firstLineChars="146" w:firstLine="312"/>
        <w:jc w:val="both"/>
        <w:rPr>
          <w:rFonts w:hint="default"/>
          <w:b/>
          <w:sz w:val="22"/>
          <w:szCs w:val="21"/>
        </w:rPr>
      </w:pPr>
      <w:r w:rsidRPr="00B219BB">
        <w:rPr>
          <w:b/>
          <w:sz w:val="20"/>
        </w:rPr>
        <w:t xml:space="preserve">※　</w:t>
      </w:r>
      <w:r w:rsidR="00430A55" w:rsidRPr="00B219BB">
        <w:rPr>
          <w:b/>
          <w:sz w:val="20"/>
        </w:rPr>
        <w:t>記入上の注意</w:t>
      </w:r>
      <w:r w:rsidR="00EA65C7" w:rsidRPr="00B219BB">
        <w:rPr>
          <w:b/>
          <w:sz w:val="20"/>
        </w:rPr>
        <w:t>事項</w:t>
      </w:r>
    </w:p>
    <w:p w14:paraId="240EFE1F" w14:textId="2F72B2E9" w:rsidR="009960F9" w:rsidRDefault="00B4016F" w:rsidP="008D12F2">
      <w:pPr>
        <w:ind w:leftChars="139" w:left="707" w:rightChars="126" w:right="281" w:hangingChars="186" w:hanging="397"/>
        <w:rPr>
          <w:rFonts w:hint="default"/>
          <w:sz w:val="20"/>
        </w:rPr>
      </w:pPr>
      <w:r w:rsidRPr="00B219BB">
        <w:rPr>
          <w:sz w:val="20"/>
        </w:rPr>
        <w:t xml:space="preserve">１　</w:t>
      </w:r>
      <w:r w:rsidR="005A034C" w:rsidRPr="00B219BB">
        <w:rPr>
          <w:sz w:val="20"/>
          <w:u w:val="single"/>
        </w:rPr>
        <w:t>申込者及び所属長</w:t>
      </w:r>
      <w:r w:rsidR="0096185A" w:rsidRPr="00B219BB">
        <w:rPr>
          <w:sz w:val="20"/>
          <w:u w:val="single"/>
        </w:rPr>
        <w:t>の押印は</w:t>
      </w:r>
      <w:r w:rsidR="009349AA" w:rsidRPr="00B219BB">
        <w:rPr>
          <w:sz w:val="20"/>
          <w:u w:val="single"/>
        </w:rPr>
        <w:t>省略可能</w:t>
      </w:r>
      <w:bookmarkStart w:id="0" w:name="_Hlk196124231"/>
      <w:r w:rsidR="00525133" w:rsidRPr="00B219BB">
        <w:rPr>
          <w:sz w:val="20"/>
        </w:rPr>
        <w:t>（現在所属のない者</w:t>
      </w:r>
      <w:r w:rsidR="008D12F2">
        <w:rPr>
          <w:sz w:val="20"/>
        </w:rPr>
        <w:t>又は受講申込みに際して所属の承認を得る必要のない者</w:t>
      </w:r>
      <w:r w:rsidR="00525133" w:rsidRPr="00B219BB">
        <w:rPr>
          <w:sz w:val="20"/>
        </w:rPr>
        <w:t>は</w:t>
      </w:r>
      <w:r w:rsidR="00B219BB">
        <w:rPr>
          <w:sz w:val="20"/>
        </w:rPr>
        <w:t>、</w:t>
      </w:r>
      <w:r w:rsidR="00525133" w:rsidRPr="00B219BB">
        <w:rPr>
          <w:sz w:val="20"/>
        </w:rPr>
        <w:t>所属</w:t>
      </w:r>
      <w:r w:rsidR="00D95619">
        <w:rPr>
          <w:sz w:val="20"/>
        </w:rPr>
        <w:t>名</w:t>
      </w:r>
      <w:r w:rsidR="008D12F2">
        <w:rPr>
          <w:sz w:val="20"/>
        </w:rPr>
        <w:t>、職</w:t>
      </w:r>
      <w:r w:rsidR="00D95619">
        <w:rPr>
          <w:sz w:val="20"/>
        </w:rPr>
        <w:t>名</w:t>
      </w:r>
      <w:r w:rsidR="008D12F2">
        <w:rPr>
          <w:sz w:val="20"/>
        </w:rPr>
        <w:t>及び</w:t>
      </w:r>
      <w:r w:rsidR="00525133" w:rsidRPr="00B219BB">
        <w:rPr>
          <w:sz w:val="20"/>
        </w:rPr>
        <w:t>所属長</w:t>
      </w:r>
      <w:r w:rsidR="00D95619">
        <w:rPr>
          <w:sz w:val="20"/>
        </w:rPr>
        <w:t>職・氏</w:t>
      </w:r>
      <w:r w:rsidR="00525133" w:rsidRPr="00B219BB">
        <w:rPr>
          <w:sz w:val="20"/>
        </w:rPr>
        <w:t>名の記載</w:t>
      </w:r>
      <w:r w:rsidR="008D12F2">
        <w:rPr>
          <w:sz w:val="20"/>
        </w:rPr>
        <w:t>は</w:t>
      </w:r>
      <w:r w:rsidR="00B219BB">
        <w:rPr>
          <w:sz w:val="20"/>
        </w:rPr>
        <w:t>不要</w:t>
      </w:r>
      <w:r w:rsidR="00525133" w:rsidRPr="00B219BB">
        <w:rPr>
          <w:sz w:val="20"/>
        </w:rPr>
        <w:t>）。</w:t>
      </w:r>
      <w:r w:rsidR="00EA65C7" w:rsidRPr="00B219BB">
        <w:rPr>
          <w:spacing w:val="-3"/>
          <w:sz w:val="20"/>
        </w:rPr>
        <w:t xml:space="preserve"> </w:t>
      </w:r>
      <w:bookmarkEnd w:id="0"/>
      <w:r w:rsidR="00EA65C7" w:rsidRPr="00B219BB">
        <w:rPr>
          <w:spacing w:val="-3"/>
          <w:sz w:val="20"/>
        </w:rPr>
        <w:t xml:space="preserve"> </w:t>
      </w:r>
    </w:p>
    <w:p w14:paraId="4339034C" w14:textId="6C13FF5A" w:rsidR="00D843CB" w:rsidRDefault="00B4016F" w:rsidP="00B66A39">
      <w:pPr>
        <w:ind w:leftChars="139" w:left="736" w:rightChars="126" w:right="281" w:hangingChars="200" w:hanging="426"/>
        <w:rPr>
          <w:rFonts w:hint="default"/>
          <w:sz w:val="20"/>
        </w:rPr>
      </w:pPr>
      <w:r w:rsidRPr="00B219BB">
        <w:rPr>
          <w:sz w:val="20"/>
        </w:rPr>
        <w:t xml:space="preserve">２　</w:t>
      </w:r>
      <w:r w:rsidR="00D57150" w:rsidRPr="00B219BB">
        <w:rPr>
          <w:sz w:val="20"/>
        </w:rPr>
        <w:t>令和</w:t>
      </w:r>
      <w:r w:rsidR="0076097F">
        <w:rPr>
          <w:sz w:val="20"/>
        </w:rPr>
        <w:t>7</w:t>
      </w:r>
      <w:r w:rsidR="00D57150" w:rsidRPr="00B219BB">
        <w:rPr>
          <w:sz w:val="20"/>
        </w:rPr>
        <w:t>年</w:t>
      </w:r>
      <w:r w:rsidR="00BA16B9">
        <w:rPr>
          <w:sz w:val="20"/>
        </w:rPr>
        <w:t>10</w:t>
      </w:r>
      <w:r w:rsidR="00D57150" w:rsidRPr="00B219BB">
        <w:rPr>
          <w:sz w:val="20"/>
        </w:rPr>
        <w:t>月1日現在の</w:t>
      </w:r>
      <w:r w:rsidR="004D28EC" w:rsidRPr="00B219BB">
        <w:rPr>
          <w:sz w:val="20"/>
        </w:rPr>
        <w:t>通算勤務</w:t>
      </w:r>
      <w:r w:rsidR="00650859" w:rsidRPr="00B219BB">
        <w:rPr>
          <w:sz w:val="20"/>
        </w:rPr>
        <w:t>年数</w:t>
      </w:r>
      <w:r w:rsidR="00D843CB">
        <w:rPr>
          <w:sz w:val="20"/>
        </w:rPr>
        <w:t>。ここでは、教諭、保育教諭又は講師（</w:t>
      </w:r>
      <w:r w:rsidR="00D843CB" w:rsidRPr="00B219BB">
        <w:rPr>
          <w:sz w:val="20"/>
        </w:rPr>
        <w:t>常勤</w:t>
      </w:r>
      <w:r w:rsidR="00D843CB">
        <w:rPr>
          <w:sz w:val="20"/>
        </w:rPr>
        <w:t>勤務に限る。）の</w:t>
      </w:r>
      <w:r w:rsidR="00D843CB" w:rsidRPr="00B219BB">
        <w:rPr>
          <w:sz w:val="20"/>
        </w:rPr>
        <w:t>年数</w:t>
      </w:r>
      <w:r w:rsidR="00D843CB">
        <w:rPr>
          <w:sz w:val="20"/>
        </w:rPr>
        <w:t>を</w:t>
      </w:r>
      <w:r w:rsidR="00D843CB" w:rsidRPr="00B219BB">
        <w:rPr>
          <w:sz w:val="20"/>
        </w:rPr>
        <w:t>計上</w:t>
      </w:r>
      <w:r w:rsidR="00D843CB">
        <w:rPr>
          <w:sz w:val="20"/>
        </w:rPr>
        <w:t>する。校長等の管理職、養護・栄養</w:t>
      </w:r>
      <w:r w:rsidR="00B66A39">
        <w:rPr>
          <w:sz w:val="20"/>
        </w:rPr>
        <w:t>教員</w:t>
      </w:r>
      <w:r w:rsidR="00D843CB">
        <w:rPr>
          <w:sz w:val="20"/>
        </w:rPr>
        <w:t>、保育士</w:t>
      </w:r>
      <w:r w:rsidR="00F97AF5">
        <w:rPr>
          <w:sz w:val="20"/>
        </w:rPr>
        <w:t>等</w:t>
      </w:r>
      <w:r w:rsidR="009960F9">
        <w:rPr>
          <w:sz w:val="20"/>
        </w:rPr>
        <w:t>の期間は</w:t>
      </w:r>
      <w:r w:rsidR="00D843CB">
        <w:rPr>
          <w:sz w:val="20"/>
        </w:rPr>
        <w:t>含まない</w:t>
      </w:r>
      <w:r w:rsidR="00D843CB" w:rsidRPr="00B219BB">
        <w:rPr>
          <w:sz w:val="20"/>
        </w:rPr>
        <w:t>。</w:t>
      </w:r>
    </w:p>
    <w:p w14:paraId="6FBB46BC" w14:textId="530E66D7" w:rsidR="00BA0252" w:rsidRPr="008B0B52" w:rsidRDefault="00650859" w:rsidP="008B0B52">
      <w:pPr>
        <w:ind w:leftChars="139" w:left="736" w:rightChars="126" w:right="281" w:hangingChars="200" w:hanging="426"/>
        <w:rPr>
          <w:rFonts w:hint="default"/>
          <w:spacing w:val="-3"/>
          <w:sz w:val="20"/>
        </w:rPr>
      </w:pPr>
      <w:r w:rsidRPr="00B219BB">
        <w:rPr>
          <w:sz w:val="20"/>
        </w:rPr>
        <w:t>３</w:t>
      </w:r>
      <w:r w:rsidR="00D57150" w:rsidRPr="00B219BB">
        <w:rPr>
          <w:sz w:val="20"/>
        </w:rPr>
        <w:t xml:space="preserve">　</w:t>
      </w:r>
      <w:r w:rsidR="0076097F" w:rsidRPr="0076097F">
        <w:rPr>
          <w:spacing w:val="-3"/>
          <w:sz w:val="20"/>
        </w:rPr>
        <w:t>中学校教諭普通免許状所有者については、</w:t>
      </w:r>
      <w:r w:rsidR="008B0B52">
        <w:rPr>
          <w:spacing w:val="-3"/>
          <w:sz w:val="20"/>
        </w:rPr>
        <w:t>「道徳教育概論」及び</w:t>
      </w:r>
      <w:r w:rsidR="0076097F">
        <w:rPr>
          <w:spacing w:val="-3"/>
          <w:sz w:val="20"/>
        </w:rPr>
        <w:t>所有免許状教科に相当する教科の科目は受講できない。</w:t>
      </w:r>
      <w:r w:rsidR="0056176F">
        <w:rPr>
          <w:spacing w:val="-3"/>
          <w:sz w:val="20"/>
        </w:rPr>
        <w:t>（</w:t>
      </w:r>
      <w:r w:rsidR="0076097F">
        <w:rPr>
          <w:spacing w:val="-3"/>
          <w:sz w:val="20"/>
        </w:rPr>
        <w:t>例：</w:t>
      </w:r>
      <w:r w:rsidR="005C2439">
        <w:rPr>
          <w:spacing w:val="-3"/>
          <w:sz w:val="20"/>
        </w:rPr>
        <w:t xml:space="preserve">中学校教諭二種免許状（音楽）所有　⇒　</w:t>
      </w:r>
      <w:r w:rsidR="0056176F">
        <w:rPr>
          <w:spacing w:val="-3"/>
          <w:sz w:val="20"/>
        </w:rPr>
        <w:t>「</w:t>
      </w:r>
      <w:r w:rsidR="005C2439">
        <w:rPr>
          <w:spacing w:val="-3"/>
          <w:sz w:val="20"/>
        </w:rPr>
        <w:t>音楽教育法</w:t>
      </w:r>
      <w:r w:rsidR="0056176F">
        <w:rPr>
          <w:spacing w:val="-3"/>
          <w:sz w:val="20"/>
        </w:rPr>
        <w:t>」</w:t>
      </w:r>
      <w:r w:rsidR="005C2439">
        <w:rPr>
          <w:spacing w:val="-3"/>
          <w:sz w:val="20"/>
        </w:rPr>
        <w:t>は受講不可。</w:t>
      </w:r>
      <w:r w:rsidR="0056176F">
        <w:rPr>
          <w:spacing w:val="-3"/>
          <w:sz w:val="20"/>
        </w:rPr>
        <w:t>）</w:t>
      </w:r>
    </w:p>
    <w:sectPr w:rsidR="00BA0252" w:rsidRPr="008B0B52" w:rsidSect="00847D05">
      <w:footnotePr>
        <w:numRestart w:val="eachPage"/>
      </w:footnotePr>
      <w:endnotePr>
        <w:numFmt w:val="decimal"/>
      </w:endnotePr>
      <w:pgSz w:w="11906" w:h="16838"/>
      <w:pgMar w:top="568" w:right="424" w:bottom="567" w:left="709" w:header="397" w:footer="0" w:gutter="0"/>
      <w:cols w:space="720"/>
      <w:docGrid w:type="linesAndChars" w:linePitch="363" w:charSpace="2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BEFE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14:paraId="32B2807D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8EA8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14:paraId="6268E098" w14:textId="77777777" w:rsidR="007457A0" w:rsidRDefault="007457A0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93"/>
  <w:hyphenationZone w:val="0"/>
  <w:drawingGridHorizontalSpacing w:val="393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59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9"/>
    <w:rsid w:val="00022832"/>
    <w:rsid w:val="00025AE5"/>
    <w:rsid w:val="000403EC"/>
    <w:rsid w:val="0005521B"/>
    <w:rsid w:val="000554D5"/>
    <w:rsid w:val="00056E55"/>
    <w:rsid w:val="000A60CF"/>
    <w:rsid w:val="000A6DAC"/>
    <w:rsid w:val="000D0386"/>
    <w:rsid w:val="000D0D30"/>
    <w:rsid w:val="00107DD3"/>
    <w:rsid w:val="001143C5"/>
    <w:rsid w:val="00124AAC"/>
    <w:rsid w:val="00130A3A"/>
    <w:rsid w:val="001326D7"/>
    <w:rsid w:val="00152934"/>
    <w:rsid w:val="001566D0"/>
    <w:rsid w:val="00194609"/>
    <w:rsid w:val="001B2AE8"/>
    <w:rsid w:val="001E1159"/>
    <w:rsid w:val="00211324"/>
    <w:rsid w:val="00217AA8"/>
    <w:rsid w:val="00244FC6"/>
    <w:rsid w:val="00250A8B"/>
    <w:rsid w:val="00252686"/>
    <w:rsid w:val="00275613"/>
    <w:rsid w:val="00285B40"/>
    <w:rsid w:val="002A4888"/>
    <w:rsid w:val="002B5B37"/>
    <w:rsid w:val="002B5EE0"/>
    <w:rsid w:val="002D6972"/>
    <w:rsid w:val="002F49CB"/>
    <w:rsid w:val="00312E71"/>
    <w:rsid w:val="00326FEF"/>
    <w:rsid w:val="00333527"/>
    <w:rsid w:val="00340A17"/>
    <w:rsid w:val="003C438C"/>
    <w:rsid w:val="003C47C9"/>
    <w:rsid w:val="003D2EEC"/>
    <w:rsid w:val="003D7975"/>
    <w:rsid w:val="003E17A9"/>
    <w:rsid w:val="003E3B58"/>
    <w:rsid w:val="003F3FFE"/>
    <w:rsid w:val="003F7EF3"/>
    <w:rsid w:val="004036DA"/>
    <w:rsid w:val="0040550C"/>
    <w:rsid w:val="00421F2E"/>
    <w:rsid w:val="00425A8A"/>
    <w:rsid w:val="00430A55"/>
    <w:rsid w:val="00446032"/>
    <w:rsid w:val="00451DC9"/>
    <w:rsid w:val="00473EE6"/>
    <w:rsid w:val="004959D5"/>
    <w:rsid w:val="004A74E7"/>
    <w:rsid w:val="004C5FCA"/>
    <w:rsid w:val="004D28EC"/>
    <w:rsid w:val="004D323B"/>
    <w:rsid w:val="004E0524"/>
    <w:rsid w:val="004F2646"/>
    <w:rsid w:val="005010E8"/>
    <w:rsid w:val="00525133"/>
    <w:rsid w:val="0053526E"/>
    <w:rsid w:val="00546422"/>
    <w:rsid w:val="005464C6"/>
    <w:rsid w:val="00546586"/>
    <w:rsid w:val="0056176F"/>
    <w:rsid w:val="00563968"/>
    <w:rsid w:val="00565F17"/>
    <w:rsid w:val="00576694"/>
    <w:rsid w:val="005A034C"/>
    <w:rsid w:val="005C2439"/>
    <w:rsid w:val="005C476D"/>
    <w:rsid w:val="005C69D4"/>
    <w:rsid w:val="005C7A0F"/>
    <w:rsid w:val="005D77B2"/>
    <w:rsid w:val="005E451C"/>
    <w:rsid w:val="005F420A"/>
    <w:rsid w:val="005F510E"/>
    <w:rsid w:val="00616369"/>
    <w:rsid w:val="00632CD2"/>
    <w:rsid w:val="00634E4A"/>
    <w:rsid w:val="006364E8"/>
    <w:rsid w:val="0063792B"/>
    <w:rsid w:val="00650859"/>
    <w:rsid w:val="00650888"/>
    <w:rsid w:val="006520A0"/>
    <w:rsid w:val="00662600"/>
    <w:rsid w:val="006638D0"/>
    <w:rsid w:val="006B4195"/>
    <w:rsid w:val="006B731B"/>
    <w:rsid w:val="006C3A49"/>
    <w:rsid w:val="006E172A"/>
    <w:rsid w:val="006E2C22"/>
    <w:rsid w:val="006E52AC"/>
    <w:rsid w:val="006F1881"/>
    <w:rsid w:val="007372FD"/>
    <w:rsid w:val="007457A0"/>
    <w:rsid w:val="0074597A"/>
    <w:rsid w:val="0076097F"/>
    <w:rsid w:val="007A537B"/>
    <w:rsid w:val="007A5B24"/>
    <w:rsid w:val="007E0257"/>
    <w:rsid w:val="007F4E2D"/>
    <w:rsid w:val="00802B5A"/>
    <w:rsid w:val="00847D05"/>
    <w:rsid w:val="00872959"/>
    <w:rsid w:val="00894C7B"/>
    <w:rsid w:val="008B0B52"/>
    <w:rsid w:val="008C1061"/>
    <w:rsid w:val="008D12F2"/>
    <w:rsid w:val="008E48EC"/>
    <w:rsid w:val="0090161B"/>
    <w:rsid w:val="00933235"/>
    <w:rsid w:val="009349AA"/>
    <w:rsid w:val="009601C1"/>
    <w:rsid w:val="0096185A"/>
    <w:rsid w:val="00963C2F"/>
    <w:rsid w:val="009960F9"/>
    <w:rsid w:val="009C4E2B"/>
    <w:rsid w:val="009F6437"/>
    <w:rsid w:val="00A00A4F"/>
    <w:rsid w:val="00A10979"/>
    <w:rsid w:val="00A1721D"/>
    <w:rsid w:val="00A22841"/>
    <w:rsid w:val="00A30B90"/>
    <w:rsid w:val="00AD0756"/>
    <w:rsid w:val="00AD0A06"/>
    <w:rsid w:val="00AE6618"/>
    <w:rsid w:val="00AF0174"/>
    <w:rsid w:val="00B12C17"/>
    <w:rsid w:val="00B219BB"/>
    <w:rsid w:val="00B2724B"/>
    <w:rsid w:val="00B37A03"/>
    <w:rsid w:val="00B4016F"/>
    <w:rsid w:val="00B52486"/>
    <w:rsid w:val="00B66A39"/>
    <w:rsid w:val="00B90AC3"/>
    <w:rsid w:val="00BA0252"/>
    <w:rsid w:val="00BA16B9"/>
    <w:rsid w:val="00BA519A"/>
    <w:rsid w:val="00BA6A77"/>
    <w:rsid w:val="00BB225C"/>
    <w:rsid w:val="00BB4A25"/>
    <w:rsid w:val="00BC37C6"/>
    <w:rsid w:val="00BD6260"/>
    <w:rsid w:val="00BE7340"/>
    <w:rsid w:val="00C0123A"/>
    <w:rsid w:val="00C5392F"/>
    <w:rsid w:val="00C668A7"/>
    <w:rsid w:val="00CC105E"/>
    <w:rsid w:val="00CD43D5"/>
    <w:rsid w:val="00CD71D8"/>
    <w:rsid w:val="00CD734D"/>
    <w:rsid w:val="00CF1EBA"/>
    <w:rsid w:val="00CF37CE"/>
    <w:rsid w:val="00D004B9"/>
    <w:rsid w:val="00D0483D"/>
    <w:rsid w:val="00D24082"/>
    <w:rsid w:val="00D57150"/>
    <w:rsid w:val="00D67458"/>
    <w:rsid w:val="00D843CB"/>
    <w:rsid w:val="00D95619"/>
    <w:rsid w:val="00D96C0C"/>
    <w:rsid w:val="00DC1083"/>
    <w:rsid w:val="00E11D92"/>
    <w:rsid w:val="00E16010"/>
    <w:rsid w:val="00E1729E"/>
    <w:rsid w:val="00E4486F"/>
    <w:rsid w:val="00E47A11"/>
    <w:rsid w:val="00E755C5"/>
    <w:rsid w:val="00E77C18"/>
    <w:rsid w:val="00EA65C7"/>
    <w:rsid w:val="00ED1FB9"/>
    <w:rsid w:val="00EF3F5A"/>
    <w:rsid w:val="00EF5E9E"/>
    <w:rsid w:val="00F00E28"/>
    <w:rsid w:val="00F04A18"/>
    <w:rsid w:val="00F10266"/>
    <w:rsid w:val="00F1278A"/>
    <w:rsid w:val="00F33A3A"/>
    <w:rsid w:val="00F36E18"/>
    <w:rsid w:val="00F52C73"/>
    <w:rsid w:val="00F74CEF"/>
    <w:rsid w:val="00F905BA"/>
    <w:rsid w:val="00F97AF5"/>
    <w:rsid w:val="00FA26E2"/>
    <w:rsid w:val="00FB316B"/>
    <w:rsid w:val="00FC0A76"/>
    <w:rsid w:val="00FE0464"/>
    <w:rsid w:val="00FE17B6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8952F8B"/>
  <w15:chartTrackingRefBased/>
  <w15:docId w15:val="{5E03A7B0-95EE-47E5-8B85-F273895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248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52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2486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E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B8E-D75C-4763-AF91-5E1F88A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27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一太郎８</dc:creator>
  <cp:keywords/>
  <cp:lastModifiedBy>ksho104@KYOUIKU.jp</cp:lastModifiedBy>
  <cp:revision>124</cp:revision>
  <cp:lastPrinted>2025-05-08T01:39:00Z</cp:lastPrinted>
  <dcterms:created xsi:type="dcterms:W3CDTF">2021-05-18T06:29:00Z</dcterms:created>
  <dcterms:modified xsi:type="dcterms:W3CDTF">2025-09-23T23:43:00Z</dcterms:modified>
</cp:coreProperties>
</file>